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3FA5D765" w:rsidR="00716055" w:rsidRDefault="00926A4F" w:rsidP="0030297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D522" wp14:editId="2FAD888B">
                <wp:simplePos x="0" y="0"/>
                <wp:positionH relativeFrom="column">
                  <wp:posOffset>1338418</wp:posOffset>
                </wp:positionH>
                <wp:positionV relativeFrom="paragraph">
                  <wp:posOffset>5346700</wp:posOffset>
                </wp:positionV>
                <wp:extent cx="1445895" cy="254635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4B69" w14:textId="00CEA51E" w:rsidR="0061447A" w:rsidRPr="004161E4" w:rsidRDefault="00926A4F" w:rsidP="006144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7</w:t>
                            </w:r>
                            <w:r w:rsidR="006036AB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72,25</w:t>
                            </w:r>
                            <w:r w:rsidR="0061447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D522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5.4pt;margin-top:421pt;width:113.8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" fillcolor="white [3212]" stroked="f">
                <v:textbox>
                  <w:txbxContent>
                    <w:p w14:paraId="314A4B69" w14:textId="00CEA51E" w:rsidR="0061447A" w:rsidRPr="004161E4" w:rsidRDefault="00926A4F" w:rsidP="0061447A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7</w:t>
                      </w:r>
                      <w:r w:rsidR="006036AB">
                        <w:rPr>
                          <w:rFonts w:ascii="Arial" w:hAnsi="Arial" w:cs="Arial"/>
                          <w:color w:val="808080" w:themeColor="background1" w:themeShade="80"/>
                        </w:rPr>
                        <w:t>72,25</w:t>
                      </w:r>
                      <w:r w:rsidR="0061447A">
                        <w:rPr>
                          <w:rFonts w:ascii="Arial" w:hAnsi="Arial" w:cs="Arial"/>
                          <w:color w:val="808080" w:themeColor="background1" w:themeShade="80"/>
                        </w:rPr>
                        <w:t>1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921">
        <w:rPr>
          <w:noProof/>
        </w:rPr>
        <w:drawing>
          <wp:anchor distT="0" distB="0" distL="114300" distR="114300" simplePos="0" relativeHeight="251687936" behindDoc="0" locked="0" layoutInCell="1" allowOverlap="1" wp14:anchorId="4C2B9DE7" wp14:editId="10BD3283">
            <wp:simplePos x="0" y="0"/>
            <wp:positionH relativeFrom="column">
              <wp:posOffset>1424763</wp:posOffset>
            </wp:positionH>
            <wp:positionV relativeFrom="paragraph">
              <wp:posOffset>1041193</wp:posOffset>
            </wp:positionV>
            <wp:extent cx="7207059" cy="3493135"/>
            <wp:effectExtent l="0" t="0" r="6985" b="12065"/>
            <wp:wrapNone/>
            <wp:docPr id="9" name="Picture 9" descr="/Users/c.glendening/Desktop/Embedded images for mini-lessons/JCS100/JCS100.5.Guided Practice 3/Video/austin-ban-98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Embedded images for mini-lessons/JCS100/JCS100.5.Guided Practice 3/Video/austin-ban-986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12" cy="35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13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EF787" wp14:editId="6AD63550">
                <wp:simplePos x="0" y="0"/>
                <wp:positionH relativeFrom="column">
                  <wp:posOffset>4204808</wp:posOffset>
                </wp:positionH>
                <wp:positionV relativeFrom="paragraph">
                  <wp:posOffset>5367655</wp:posOffset>
                </wp:positionV>
                <wp:extent cx="1206500" cy="804545"/>
                <wp:effectExtent l="254000" t="25400" r="139700" b="1352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66366"/>
                            <a:gd name="adj2" fmla="val 374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3C2B" w14:textId="77777777" w:rsidR="00227787" w:rsidRPr="00B730E3" w:rsidRDefault="00227787" w:rsidP="002277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ublic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F787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7" type="#_x0000_t62" style="position:absolute;left:0;text-align:left;margin-left:331.1pt;margin-top:422.65pt;width:95pt;height:6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" adj="-3535,1888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4D83C2B" w14:textId="77777777" w:rsidR="00227787" w:rsidRPr="00B730E3" w:rsidRDefault="00227787" w:rsidP="002277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ublication date</w:t>
                      </w:r>
                    </w:p>
                  </w:txbxContent>
                </v:textbox>
              </v:shape>
            </w:pict>
          </mc:Fallback>
        </mc:AlternateContent>
      </w:r>
      <w:r w:rsidR="00C014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DBE49" wp14:editId="2AEDB0A0">
                <wp:simplePos x="0" y="0"/>
                <wp:positionH relativeFrom="column">
                  <wp:posOffset>1881505</wp:posOffset>
                </wp:positionH>
                <wp:positionV relativeFrom="paragraph">
                  <wp:posOffset>6270463</wp:posOffset>
                </wp:positionV>
                <wp:extent cx="5283835" cy="531495"/>
                <wp:effectExtent l="0" t="0" r="0" b="19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CE52" w14:textId="039E2985" w:rsidR="00E43DAD" w:rsidRPr="0025109D" w:rsidRDefault="00F97AEF" w:rsidP="00E43D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great hike might be the most fun you’ve ever had—if you’re prepared.  Samantha Dorfman will get you ready to hike so that you’ll have everything you need for a fun time on the trai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DBE49" id="Text Box 26" o:spid="_x0000_s1028" type="#_x0000_t202" style="position:absolute;left:0;text-align:left;margin-left:148.15pt;margin-top:493.75pt;width:416.05pt;height:4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" fillcolor="white [3212]" stroked="f">
                <v:textbox>
                  <w:txbxContent>
                    <w:p w14:paraId="51DBCE52" w14:textId="039E2985" w:rsidR="00E43DAD" w:rsidRPr="0025109D" w:rsidRDefault="00F97AEF" w:rsidP="00E43D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great hike might be the most fun you’ve ever had—if you’re prepared.  Samantha Dorfman will get you ready to hike so that you’ll have everything you need for a fun time on the trai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A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4C511" wp14:editId="2046A20F">
                <wp:simplePos x="0" y="0"/>
                <wp:positionH relativeFrom="column">
                  <wp:posOffset>552273</wp:posOffset>
                </wp:positionH>
                <wp:positionV relativeFrom="paragraph">
                  <wp:posOffset>5825209</wp:posOffset>
                </wp:positionV>
                <wp:extent cx="1206500" cy="804545"/>
                <wp:effectExtent l="25400" t="25400" r="317500" b="1352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64944"/>
                            <a:gd name="adj2" fmla="val -339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34E1" w14:textId="77777777" w:rsidR="00227787" w:rsidRPr="00B730E3" w:rsidRDefault="00227787" w:rsidP="002277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scre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C511" id="Rounded Rectangular Callout 2" o:spid="_x0000_s1029" type="#_x0000_t62" style="position:absolute;left:0;text-align:left;margin-left:43.5pt;margin-top:458.7pt;width:95pt;height:6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" adj="24828,347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7D934E1" w14:textId="77777777" w:rsidR="00227787" w:rsidRPr="00B730E3" w:rsidRDefault="00227787" w:rsidP="002277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screen name</w:t>
                      </w:r>
                    </w:p>
                  </w:txbxContent>
                </v:textbox>
              </v:shape>
            </w:pict>
          </mc:Fallback>
        </mc:AlternateContent>
      </w:r>
      <w:r w:rsidR="002367A5">
        <w:rPr>
          <w:noProof/>
        </w:rPr>
        <w:drawing>
          <wp:anchor distT="0" distB="0" distL="114300" distR="114300" simplePos="0" relativeHeight="251663360" behindDoc="0" locked="0" layoutInCell="1" allowOverlap="1" wp14:anchorId="3F2F73F6" wp14:editId="4161590A">
            <wp:simplePos x="0" y="0"/>
            <wp:positionH relativeFrom="column">
              <wp:posOffset>1212112</wp:posOffset>
            </wp:positionH>
            <wp:positionV relativeFrom="page">
              <wp:posOffset>1360967</wp:posOffset>
            </wp:positionV>
            <wp:extent cx="7569253" cy="5879805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090" cy="58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9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48539" wp14:editId="1D18A031">
                <wp:simplePos x="0" y="0"/>
                <wp:positionH relativeFrom="column">
                  <wp:posOffset>1552176</wp:posOffset>
                </wp:positionH>
                <wp:positionV relativeFrom="paragraph">
                  <wp:posOffset>4071457</wp:posOffset>
                </wp:positionV>
                <wp:extent cx="1206500" cy="804545"/>
                <wp:effectExtent l="25400" t="25400" r="139700" b="2876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8202"/>
                            <a:gd name="adj2" fmla="val 70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B3CA2" w14:textId="77777777" w:rsidR="00EB3B96" w:rsidRPr="00B730E3" w:rsidRDefault="00EB3B96" w:rsidP="00EB3B96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8539" id="Rounded Rectangular Callout 11" o:spid="_x0000_s1030" type="#_x0000_t62" style="position:absolute;left:0;text-align:left;margin-left:122.2pt;margin-top:320.6pt;width:95pt;height:6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" adj="9028,2602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0AB3CA2" w14:textId="77777777" w:rsidR="00EB3B96" w:rsidRPr="00B730E3" w:rsidRDefault="00EB3B96" w:rsidP="00EB3B96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140F2FBF">
                <wp:simplePos x="0" y="0"/>
                <wp:positionH relativeFrom="column">
                  <wp:posOffset>355600</wp:posOffset>
                </wp:positionH>
                <wp:positionV relativeFrom="paragraph">
                  <wp:posOffset>4222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DACA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  <w:r w:rsidR="00D832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01870" wp14:editId="7D325AC3">
                <wp:simplePos x="0" y="0"/>
                <wp:positionH relativeFrom="column">
                  <wp:posOffset>1497803</wp:posOffset>
                </wp:positionH>
                <wp:positionV relativeFrom="paragraph">
                  <wp:posOffset>5899785</wp:posOffset>
                </wp:positionV>
                <wp:extent cx="361315" cy="254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B115" w14:textId="7DED5C6F" w:rsidR="00D8324B" w:rsidRPr="00D8324B" w:rsidRDefault="00D8324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24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187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17.95pt;margin-top:464.55pt;width:28.4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" filled="f" stroked="f">
                <v:textbox>
                  <w:txbxContent>
                    <w:p w14:paraId="100EB115" w14:textId="7DED5C6F" w:rsidR="00D8324B" w:rsidRPr="00D8324B" w:rsidRDefault="00D8324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24B">
                        <w:rPr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2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91618" wp14:editId="015F4B74">
                <wp:simplePos x="0" y="0"/>
                <wp:positionH relativeFrom="column">
                  <wp:posOffset>1424305</wp:posOffset>
                </wp:positionH>
                <wp:positionV relativeFrom="paragraph">
                  <wp:posOffset>5825328</wp:posOffset>
                </wp:positionV>
                <wp:extent cx="446567" cy="457200"/>
                <wp:effectExtent l="0" t="0" r="36195" b="25400"/>
                <wp:wrapThrough wrapText="bothSides">
                  <wp:wrapPolygon edited="0">
                    <wp:start x="3687" y="0"/>
                    <wp:lineTo x="0" y="3600"/>
                    <wp:lineTo x="0" y="16800"/>
                    <wp:lineTo x="2458" y="21600"/>
                    <wp:lineTo x="3687" y="21600"/>
                    <wp:lineTo x="18435" y="21600"/>
                    <wp:lineTo x="19664" y="21600"/>
                    <wp:lineTo x="22122" y="16800"/>
                    <wp:lineTo x="22122" y="3600"/>
                    <wp:lineTo x="18435" y="0"/>
                    <wp:lineTo x="368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1FAFE" id="Oval 3" o:spid="_x0000_s1026" style="position:absolute;margin-left:112.15pt;margin-top:458.7pt;width:35.1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BB57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7FC16" wp14:editId="584517AE">
                <wp:simplePos x="0" y="0"/>
                <wp:positionH relativeFrom="column">
                  <wp:posOffset>1881505</wp:posOffset>
                </wp:positionH>
                <wp:positionV relativeFrom="paragraph">
                  <wp:posOffset>5847080</wp:posOffset>
                </wp:positionV>
                <wp:extent cx="221107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FB3B" w14:textId="05A64332" w:rsidR="00BB578F" w:rsidRDefault="006036AB" w:rsidP="00BB57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kingisliving</w:t>
                            </w:r>
                          </w:p>
                          <w:p w14:paraId="4501F1A8" w14:textId="7D7E01B9" w:rsidR="00BB578F" w:rsidRPr="004161E4" w:rsidRDefault="00BB578F" w:rsidP="00BB578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Published on </w:t>
                            </w:r>
                            <w:r w:rsidR="004F513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ebruary 10,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FC16" id="Text Box 23" o:spid="_x0000_s1032" type="#_x0000_t202" style="position:absolute;left:0;text-align:left;margin-left:148.15pt;margin-top:460.4pt;width:174.1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" fillcolor="white [3212]" stroked="f">
                <v:textbox>
                  <w:txbxContent>
                    <w:p w14:paraId="529BFB3B" w14:textId="05A64332" w:rsidR="00BB578F" w:rsidRDefault="006036AB" w:rsidP="00BB57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kingisliving</w:t>
                      </w:r>
                    </w:p>
                    <w:p w14:paraId="4501F1A8" w14:textId="7D7E01B9" w:rsidR="00BB578F" w:rsidRPr="004161E4" w:rsidRDefault="00BB578F" w:rsidP="00BB578F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Published on </w:t>
                      </w:r>
                      <w:r w:rsidR="004F5134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February 10, 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5D1D9" wp14:editId="56C7A316">
                <wp:simplePos x="0" y="0"/>
                <wp:positionH relativeFrom="column">
                  <wp:posOffset>1348902</wp:posOffset>
                </wp:positionH>
                <wp:positionV relativeFrom="paragraph">
                  <wp:posOffset>5028565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5610" w14:textId="0DCB5ABE" w:rsidR="00EB544B" w:rsidRPr="00C97ADA" w:rsidRDefault="004F5134" w:rsidP="00EB54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t Ready to H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1D9" id="Text Box 19" o:spid="_x0000_s1033" type="#_x0000_t202" style="position:absolute;left:0;text-align:left;margin-left:106.2pt;margin-top:395.95pt;width:454.6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" fillcolor="white [3212]" stroked="f">
                <v:textbox>
                  <w:txbxContent>
                    <w:p w14:paraId="75FE5610" w14:textId="0DCB5ABE" w:rsidR="00EB544B" w:rsidRPr="00C97ADA" w:rsidRDefault="004F5134" w:rsidP="00EB54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t Ready to H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0B67" wp14:editId="1CADD963">
                <wp:simplePos x="0" y="0"/>
                <wp:positionH relativeFrom="column">
                  <wp:posOffset>2774477</wp:posOffset>
                </wp:positionH>
                <wp:positionV relativeFrom="paragraph">
                  <wp:posOffset>5835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EDC0" w14:textId="76AFF4A0" w:rsidR="00385074" w:rsidRPr="00385074" w:rsidRDefault="00385074" w:rsidP="0038507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8507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0B67" id="Text Box 18" o:spid="_x0000_s1034" type="#_x0000_t202" style="position:absolute;left:0;text-align:left;margin-left:218.45pt;margin-top:45.95pt;width:61.1pt;height:1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" fillcolor="white [3212]" stroked="f">
                <v:textbox inset="0,,0">
                  <w:txbxContent>
                    <w:p w14:paraId="4AF5EDC0" w14:textId="76AFF4A0" w:rsidR="00385074" w:rsidRPr="00385074" w:rsidRDefault="00385074" w:rsidP="0038507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85074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12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9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68956" wp14:editId="1F43FE41">
                <wp:simplePos x="0" y="0"/>
                <wp:positionH relativeFrom="column">
                  <wp:posOffset>2508885</wp:posOffset>
                </wp:positionH>
                <wp:positionV relativeFrom="paragraph">
                  <wp:posOffset>470979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0E28" w14:textId="7C895724" w:rsidR="000F7926" w:rsidRPr="009F0BE6" w:rsidRDefault="000F7926" w:rsidP="000F792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</w:t>
                            </w:r>
                            <w:r w:rsidR="00315F2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0 / 13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8956" id="Text Box 21" o:spid="_x0000_s1035" type="#_x0000_t202" style="position:absolute;left:0;text-align:left;margin-left:197.55pt;margin-top:370.85pt;width:57.7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" fillcolor="black [3213]" stroked="f">
                <v:textbox>
                  <w:txbxContent>
                    <w:p w14:paraId="5F620E28" w14:textId="7C895724" w:rsidR="000F7926" w:rsidRPr="009F0BE6" w:rsidRDefault="000F7926" w:rsidP="000F792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</w:t>
                      </w:r>
                      <w:r w:rsidR="00315F2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0 / 13: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21A">
        <w:rPr>
          <w:noProof/>
        </w:rPr>
        <w:drawing>
          <wp:anchor distT="0" distB="0" distL="114300" distR="114300" simplePos="0" relativeHeight="251661312" behindDoc="0" locked="0" layoutInCell="1" allowOverlap="1" wp14:anchorId="64E4E4CC" wp14:editId="2EEB33B8">
            <wp:simplePos x="0" y="0"/>
            <wp:positionH relativeFrom="column">
              <wp:posOffset>361508</wp:posOffset>
            </wp:positionH>
            <wp:positionV relativeFrom="paragraph">
              <wp:posOffset>62998</wp:posOffset>
            </wp:positionV>
            <wp:extent cx="9336486" cy="840740"/>
            <wp:effectExtent l="0" t="0" r="1079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381" cy="8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E564F"/>
    <w:rsid w:val="000F7926"/>
    <w:rsid w:val="001E115C"/>
    <w:rsid w:val="00217276"/>
    <w:rsid w:val="00227787"/>
    <w:rsid w:val="002367A5"/>
    <w:rsid w:val="002A3484"/>
    <w:rsid w:val="00302977"/>
    <w:rsid w:val="00315F26"/>
    <w:rsid w:val="00373CC0"/>
    <w:rsid w:val="003755C8"/>
    <w:rsid w:val="00385074"/>
    <w:rsid w:val="003C0CA2"/>
    <w:rsid w:val="003D6EBA"/>
    <w:rsid w:val="0047727D"/>
    <w:rsid w:val="004C121A"/>
    <w:rsid w:val="004F5134"/>
    <w:rsid w:val="006036AB"/>
    <w:rsid w:val="0061447A"/>
    <w:rsid w:val="00620AD1"/>
    <w:rsid w:val="0068311D"/>
    <w:rsid w:val="00815808"/>
    <w:rsid w:val="0086453A"/>
    <w:rsid w:val="00926A4F"/>
    <w:rsid w:val="00991093"/>
    <w:rsid w:val="00A61E17"/>
    <w:rsid w:val="00A87BC9"/>
    <w:rsid w:val="00AC2921"/>
    <w:rsid w:val="00B05AE3"/>
    <w:rsid w:val="00B6724D"/>
    <w:rsid w:val="00B8073D"/>
    <w:rsid w:val="00BB578F"/>
    <w:rsid w:val="00C01405"/>
    <w:rsid w:val="00C20ABC"/>
    <w:rsid w:val="00C4788D"/>
    <w:rsid w:val="00D8324B"/>
    <w:rsid w:val="00DB6747"/>
    <w:rsid w:val="00DF26CB"/>
    <w:rsid w:val="00E3412D"/>
    <w:rsid w:val="00E43DAD"/>
    <w:rsid w:val="00E637FF"/>
    <w:rsid w:val="00EB3B96"/>
    <w:rsid w:val="00EB544B"/>
    <w:rsid w:val="00ED4882"/>
    <w:rsid w:val="00F07EB8"/>
    <w:rsid w:val="00F279B0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1EA6D-3A90-514A-B473-6E8776F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posting</vt:lpstr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posting</dc:title>
  <dc:subject/>
  <dc:creator>SNHU</dc:creator>
  <cp:keywords/>
  <dc:description/>
  <cp:lastModifiedBy>Chris Glendening</cp:lastModifiedBy>
  <cp:revision>2</cp:revision>
  <cp:lastPrinted>2017-11-21T20:53:00Z</cp:lastPrinted>
  <dcterms:created xsi:type="dcterms:W3CDTF">2017-11-22T16:23:00Z</dcterms:created>
  <dcterms:modified xsi:type="dcterms:W3CDTF">2017-11-22T16:23:00Z</dcterms:modified>
  <cp:category/>
</cp:coreProperties>
</file>